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735"/>
        <w:gridCol w:w="1415"/>
        <w:gridCol w:w="57"/>
        <w:gridCol w:w="1471"/>
        <w:gridCol w:w="736"/>
        <w:gridCol w:w="207"/>
        <w:gridCol w:w="2000"/>
      </w:tblGrid>
      <w:tr w:rsidR="0015215F" w:rsidRPr="0081109C" w14:paraId="29030E81" w14:textId="77777777" w:rsidTr="0015215F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AD24D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úmero de sujeto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28127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Código del protocolo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1A350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úmero de visita</w:t>
            </w:r>
          </w:p>
        </w:tc>
      </w:tr>
      <w:tr w:rsidR="0015215F" w:rsidRPr="0081109C" w14:paraId="63D4341C" w14:textId="77777777" w:rsidTr="00520DED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278D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515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7AC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5160653E" w14:textId="77777777" w:rsidTr="0081109C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DFF900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264DDBFE" w14:textId="77777777" w:rsidTr="0081109C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8D91B" w14:textId="77777777" w:rsidR="0015215F" w:rsidRPr="0081109C" w:rsidRDefault="0015215F" w:rsidP="0081109C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1109C">
              <w:rPr>
                <w:rFonts w:ascii="Calibri" w:hAnsi="Calibri" w:cs="Arial"/>
                <w:b/>
                <w:sz w:val="28"/>
                <w:szCs w:val="28"/>
              </w:rPr>
              <w:t>Documento fuente</w:t>
            </w:r>
          </w:p>
        </w:tc>
      </w:tr>
      <w:tr w:rsidR="0081109C" w:rsidRPr="0081109C" w14:paraId="44FCD5EC" w14:textId="77777777" w:rsidTr="0081109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D6A6E" w14:textId="77777777" w:rsidR="0081109C" w:rsidRPr="0081109C" w:rsidRDefault="0081109C" w:rsidP="0081109C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B88D" w14:textId="77777777" w:rsidR="0081109C" w:rsidRPr="0081109C" w:rsidRDefault="0081109C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CFB13" w14:textId="77777777" w:rsidR="0081109C" w:rsidRPr="0081109C" w:rsidRDefault="0081109C" w:rsidP="0081109C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D97F" w14:textId="77777777" w:rsidR="0081109C" w:rsidRPr="0081109C" w:rsidRDefault="0081109C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61759E01" w14:textId="77777777" w:rsidTr="0015215F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79115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1DFFBA32" w14:textId="77777777" w:rsidTr="0015215F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B8239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3C2B41E5" w14:textId="77777777" w:rsidTr="0015215F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6E2C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ombre de quien elabora la nota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80674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C4F4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15215F" w:rsidRPr="0081109C" w14:paraId="25111AC6" w14:textId="77777777" w:rsidTr="0015215F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D0D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8D8DD52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241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5BA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C3CDB60" w14:textId="77777777" w:rsidR="0015215F" w:rsidRDefault="0015215F" w:rsidP="0015215F">
      <w:pPr>
        <w:rPr>
          <w:rFonts w:cs="Arial"/>
        </w:rPr>
      </w:pPr>
    </w:p>
    <w:p w14:paraId="65B8A340" w14:textId="77777777" w:rsidR="0015215F" w:rsidRDefault="0015215F" w:rsidP="00F2757D">
      <w:pPr>
        <w:rPr>
          <w:rFonts w:cs="Arial"/>
        </w:rPr>
      </w:pPr>
    </w:p>
    <w:sectPr w:rsidR="0015215F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CC67" w14:textId="77777777" w:rsidR="008A5D1F" w:rsidRDefault="008A5D1F">
      <w:r>
        <w:separator/>
      </w:r>
    </w:p>
  </w:endnote>
  <w:endnote w:type="continuationSeparator" w:id="0">
    <w:p w14:paraId="57F1C803" w14:textId="77777777" w:rsidR="008A5D1F" w:rsidRDefault="008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A567" w14:textId="77777777" w:rsidR="0081109C" w:rsidRDefault="008110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B92B" w14:textId="00B7D809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94691B">
      <w:rPr>
        <w:rStyle w:val="Nmerodepgina"/>
        <w:rFonts w:ascii="Calibri" w:hAnsi="Calibri"/>
        <w:sz w:val="22"/>
        <w:szCs w:val="22"/>
        <w:lang w:val="es-MX"/>
      </w:rPr>
      <w:t>4</w:t>
    </w:r>
    <w:r w:rsidR="0064168F">
      <w:rPr>
        <w:rStyle w:val="Nmerodepgina"/>
        <w:rFonts w:ascii="Calibri" w:hAnsi="Calibri"/>
        <w:sz w:val="22"/>
        <w:szCs w:val="22"/>
        <w:lang w:val="es-MX"/>
      </w:rPr>
      <w:t>5</w:t>
    </w:r>
    <w:r w:rsidR="00EF2F52">
      <w:rPr>
        <w:rStyle w:val="Nmerodepgina"/>
        <w:rFonts w:ascii="Calibri" w:hAnsi="Calibri"/>
        <w:sz w:val="22"/>
        <w:szCs w:val="22"/>
        <w:lang w:val="es-MX"/>
      </w:rPr>
      <w:t>0</w:t>
    </w:r>
    <w:r w:rsidR="00F35043">
      <w:rPr>
        <w:rStyle w:val="Nmerodepgina"/>
        <w:rFonts w:ascii="Calibri" w:hAnsi="Calibri"/>
        <w:sz w:val="22"/>
        <w:szCs w:val="22"/>
        <w:lang w:val="es-MX"/>
      </w:rPr>
      <w:t>9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E0FCC">
      <w:rPr>
        <w:rStyle w:val="Nmerodepgina"/>
        <w:rFonts w:ascii="Calibri" w:hAnsi="Calibri"/>
        <w:sz w:val="22"/>
        <w:szCs w:val="22"/>
        <w:lang w:val="es-MX"/>
      </w:rPr>
      <w:t>Visita S</w:t>
    </w:r>
    <w:r w:rsidR="007E5C63">
      <w:rPr>
        <w:rStyle w:val="Nmerodepgina"/>
        <w:rFonts w:ascii="Calibri" w:hAnsi="Calibri"/>
        <w:sz w:val="22"/>
        <w:szCs w:val="22"/>
        <w:lang w:val="es-MX"/>
      </w:rPr>
      <w:t>D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A52B5">
      <w:rPr>
        <w:rStyle w:val="Nmerodepgina"/>
        <w:rFonts w:ascii="Calibri" w:hAnsi="Calibri"/>
        <w:sz w:val="22"/>
        <w:szCs w:val="22"/>
        <w:lang w:val="es-MX"/>
      </w:rPr>
      <w:t>v01</w:t>
    </w:r>
    <w:r w:rsidR="00D2495C">
      <w:rPr>
        <w:rStyle w:val="Nmerodepgina"/>
        <w:rFonts w:ascii="Calibri" w:hAnsi="Calibri"/>
        <w:sz w:val="20"/>
      </w:rPr>
      <w:t>-</w:t>
    </w:r>
    <w:r w:rsidR="000A52B5">
      <w:rPr>
        <w:rStyle w:val="Nmerodepgina"/>
        <w:rFonts w:ascii="Calibri" w:hAnsi="Calibri"/>
        <w:sz w:val="20"/>
        <w:lang w:val="es-MX"/>
      </w:rPr>
      <w:t>feb</w:t>
    </w:r>
    <w:r w:rsidR="00D2495C">
      <w:rPr>
        <w:rStyle w:val="Nmerodepgina"/>
        <w:rFonts w:ascii="Calibri" w:hAnsi="Calibri"/>
        <w:sz w:val="20"/>
      </w:rPr>
      <w:t>-202</w:t>
    </w:r>
    <w:r w:rsidR="000A52B5">
      <w:rPr>
        <w:rStyle w:val="Nmerodepgina"/>
        <w:rFonts w:ascii="Calibri" w:hAnsi="Calibri"/>
        <w:sz w:val="20"/>
        <w:lang w:val="es-MX"/>
      </w:rPr>
      <w:t>2</w:t>
    </w:r>
    <w:r w:rsidR="000A25F8" w:rsidRPr="00200897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begin"/>
    </w:r>
    <w:r w:rsidR="007E0651" w:rsidRPr="00200897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200897">
      <w:rPr>
        <w:rStyle w:val="Nmerodepgina"/>
        <w:rFonts w:ascii="Calibri" w:hAnsi="Calibri"/>
        <w:sz w:val="20"/>
        <w:szCs w:val="20"/>
      </w:rPr>
      <w:fldChar w:fldCharType="separate"/>
    </w:r>
    <w:r w:rsidR="0081109C">
      <w:rPr>
        <w:rStyle w:val="Nmerodepgina"/>
        <w:rFonts w:ascii="Calibri" w:hAnsi="Calibri"/>
        <w:noProof/>
        <w:sz w:val="20"/>
        <w:szCs w:val="20"/>
      </w:rPr>
      <w:t>1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end"/>
    </w:r>
    <w:r w:rsidR="007E0651" w:rsidRPr="00200897">
      <w:rPr>
        <w:rStyle w:val="Nmerodepgina"/>
        <w:rFonts w:ascii="Calibri" w:hAnsi="Calibri"/>
        <w:sz w:val="20"/>
        <w:szCs w:val="20"/>
      </w:rPr>
      <w:t xml:space="preserve"> / 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begin"/>
    </w:r>
    <w:r w:rsidR="007E0651" w:rsidRPr="00200897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200897">
      <w:rPr>
        <w:rStyle w:val="Nmerodepgina"/>
        <w:rFonts w:ascii="Calibri" w:hAnsi="Calibri"/>
        <w:sz w:val="20"/>
        <w:szCs w:val="20"/>
      </w:rPr>
      <w:fldChar w:fldCharType="separate"/>
    </w:r>
    <w:r w:rsidR="0081109C">
      <w:rPr>
        <w:rStyle w:val="Nmerodepgina"/>
        <w:rFonts w:ascii="Calibri" w:hAnsi="Calibri"/>
        <w:noProof/>
        <w:sz w:val="20"/>
        <w:szCs w:val="20"/>
      </w:rPr>
      <w:t>1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421B" w14:textId="77777777" w:rsidR="0081109C" w:rsidRDefault="008110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0A60" w14:textId="77777777" w:rsidR="008A5D1F" w:rsidRDefault="008A5D1F">
      <w:r>
        <w:separator/>
      </w:r>
    </w:p>
  </w:footnote>
  <w:footnote w:type="continuationSeparator" w:id="0">
    <w:p w14:paraId="320A903D" w14:textId="77777777" w:rsidR="008A5D1F" w:rsidRDefault="008A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E477" w14:textId="77777777" w:rsidR="0081109C" w:rsidRDefault="008110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C846" w14:textId="77777777" w:rsidR="00D80669" w:rsidRDefault="003F2893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15A71CE" wp14:editId="05CC9D5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3B42F90D" w14:textId="77777777" w:rsidR="007E5C63" w:rsidRDefault="007E5C63" w:rsidP="00307441">
    <w:pPr>
      <w:pStyle w:val="Encabezado"/>
      <w:jc w:val="right"/>
      <w:rPr>
        <w:sz w:val="20"/>
        <w:szCs w:val="20"/>
        <w:lang w:val="es-MX"/>
      </w:rPr>
    </w:pPr>
  </w:p>
  <w:p w14:paraId="1359367A" w14:textId="77777777" w:rsidR="007E5C63" w:rsidRPr="00C13782" w:rsidRDefault="007E5C63" w:rsidP="007E5C63">
    <w:pPr>
      <w:rPr>
        <w:vanish/>
      </w:rPr>
    </w:pPr>
  </w:p>
  <w:p w14:paraId="608B961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C556" w14:textId="77777777" w:rsidR="0081109C" w:rsidRDefault="00811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C60"/>
    <w:multiLevelType w:val="hybridMultilevel"/>
    <w:tmpl w:val="64268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7630A"/>
    <w:multiLevelType w:val="hybridMultilevel"/>
    <w:tmpl w:val="C720D2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A56BC"/>
    <w:multiLevelType w:val="hybridMultilevel"/>
    <w:tmpl w:val="DD06C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0A18"/>
    <w:multiLevelType w:val="hybridMultilevel"/>
    <w:tmpl w:val="F6884538"/>
    <w:lvl w:ilvl="0" w:tplc="5F48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07CF"/>
    <w:rsid w:val="00063211"/>
    <w:rsid w:val="00064988"/>
    <w:rsid w:val="000652D3"/>
    <w:rsid w:val="00065F34"/>
    <w:rsid w:val="0006679B"/>
    <w:rsid w:val="000670E2"/>
    <w:rsid w:val="00071023"/>
    <w:rsid w:val="00075768"/>
    <w:rsid w:val="00075859"/>
    <w:rsid w:val="00077643"/>
    <w:rsid w:val="000812C8"/>
    <w:rsid w:val="0008151A"/>
    <w:rsid w:val="000834FB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ACF"/>
    <w:rsid w:val="000A1D3A"/>
    <w:rsid w:val="000A25F8"/>
    <w:rsid w:val="000A2BA1"/>
    <w:rsid w:val="000A499B"/>
    <w:rsid w:val="000A4EF6"/>
    <w:rsid w:val="000A52B5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512"/>
    <w:rsid w:val="00133873"/>
    <w:rsid w:val="00135FFD"/>
    <w:rsid w:val="00137D14"/>
    <w:rsid w:val="001415D2"/>
    <w:rsid w:val="001416C4"/>
    <w:rsid w:val="00142B9E"/>
    <w:rsid w:val="0014343E"/>
    <w:rsid w:val="0014471E"/>
    <w:rsid w:val="001451A0"/>
    <w:rsid w:val="0014571C"/>
    <w:rsid w:val="001460D7"/>
    <w:rsid w:val="0014697D"/>
    <w:rsid w:val="00147818"/>
    <w:rsid w:val="0015215F"/>
    <w:rsid w:val="00152441"/>
    <w:rsid w:val="00155ACB"/>
    <w:rsid w:val="00156191"/>
    <w:rsid w:val="001563BE"/>
    <w:rsid w:val="001605DE"/>
    <w:rsid w:val="00160973"/>
    <w:rsid w:val="00162B66"/>
    <w:rsid w:val="00163EE1"/>
    <w:rsid w:val="0016562A"/>
    <w:rsid w:val="001671C6"/>
    <w:rsid w:val="00170FE9"/>
    <w:rsid w:val="00171FC7"/>
    <w:rsid w:val="00172AE8"/>
    <w:rsid w:val="0017628C"/>
    <w:rsid w:val="0017674E"/>
    <w:rsid w:val="00176F7E"/>
    <w:rsid w:val="00180C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97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4AB4"/>
    <w:rsid w:val="00245A5B"/>
    <w:rsid w:val="0024683B"/>
    <w:rsid w:val="00247362"/>
    <w:rsid w:val="002504F7"/>
    <w:rsid w:val="002505DA"/>
    <w:rsid w:val="00250ACF"/>
    <w:rsid w:val="00250C10"/>
    <w:rsid w:val="00251285"/>
    <w:rsid w:val="00252325"/>
    <w:rsid w:val="00254EB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A6F6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B75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B55"/>
    <w:rsid w:val="00370CF1"/>
    <w:rsid w:val="00370FE3"/>
    <w:rsid w:val="00371B28"/>
    <w:rsid w:val="0037270E"/>
    <w:rsid w:val="003752A8"/>
    <w:rsid w:val="0037726E"/>
    <w:rsid w:val="0038086F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5B77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775"/>
    <w:rsid w:val="003D0C36"/>
    <w:rsid w:val="003D11A4"/>
    <w:rsid w:val="003D2C6F"/>
    <w:rsid w:val="003D3C0C"/>
    <w:rsid w:val="003D3E78"/>
    <w:rsid w:val="003D492A"/>
    <w:rsid w:val="003D5268"/>
    <w:rsid w:val="003D623C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893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5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148"/>
    <w:rsid w:val="004D2490"/>
    <w:rsid w:val="004D24DE"/>
    <w:rsid w:val="004D2996"/>
    <w:rsid w:val="004D419C"/>
    <w:rsid w:val="004D511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92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179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A38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172A"/>
    <w:rsid w:val="00600464"/>
    <w:rsid w:val="00606E16"/>
    <w:rsid w:val="00610094"/>
    <w:rsid w:val="00610718"/>
    <w:rsid w:val="00612A78"/>
    <w:rsid w:val="00613491"/>
    <w:rsid w:val="0061354B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68F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445F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6487"/>
    <w:rsid w:val="006F063A"/>
    <w:rsid w:val="006F0849"/>
    <w:rsid w:val="006F33E8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21B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FC2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19B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C4C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167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5848"/>
    <w:rsid w:val="007E0651"/>
    <w:rsid w:val="007E1C9E"/>
    <w:rsid w:val="007E4C1F"/>
    <w:rsid w:val="007E5C6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09C"/>
    <w:rsid w:val="0081296D"/>
    <w:rsid w:val="008129F2"/>
    <w:rsid w:val="00817F3C"/>
    <w:rsid w:val="00822925"/>
    <w:rsid w:val="00822C62"/>
    <w:rsid w:val="00822E23"/>
    <w:rsid w:val="00823FBD"/>
    <w:rsid w:val="00826A70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7D1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A8F"/>
    <w:rsid w:val="008A55E2"/>
    <w:rsid w:val="008A5D1F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3973"/>
    <w:rsid w:val="008C63D9"/>
    <w:rsid w:val="008C6797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C08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91B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5B9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1CE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7FB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B03"/>
    <w:rsid w:val="00A1011D"/>
    <w:rsid w:val="00A104A1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23A"/>
    <w:rsid w:val="00A415D3"/>
    <w:rsid w:val="00A416DF"/>
    <w:rsid w:val="00A41F2C"/>
    <w:rsid w:val="00A430AE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3C25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3B1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52C"/>
    <w:rsid w:val="00B14EC8"/>
    <w:rsid w:val="00B15291"/>
    <w:rsid w:val="00B1600F"/>
    <w:rsid w:val="00B17CFA"/>
    <w:rsid w:val="00B20424"/>
    <w:rsid w:val="00B222BE"/>
    <w:rsid w:val="00B2652F"/>
    <w:rsid w:val="00B27C0D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17C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0DF"/>
    <w:rsid w:val="00B87826"/>
    <w:rsid w:val="00B87C02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24A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55FD"/>
    <w:rsid w:val="00BE7179"/>
    <w:rsid w:val="00BE7409"/>
    <w:rsid w:val="00BE79C4"/>
    <w:rsid w:val="00BE79E0"/>
    <w:rsid w:val="00BF0064"/>
    <w:rsid w:val="00BF01EE"/>
    <w:rsid w:val="00BF0E85"/>
    <w:rsid w:val="00BF10FF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B5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0A4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3CA"/>
    <w:rsid w:val="00CD3BC5"/>
    <w:rsid w:val="00CD4C7E"/>
    <w:rsid w:val="00CD53F7"/>
    <w:rsid w:val="00CE0FC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5C"/>
    <w:rsid w:val="00D24989"/>
    <w:rsid w:val="00D25AB3"/>
    <w:rsid w:val="00D30BB4"/>
    <w:rsid w:val="00D31A94"/>
    <w:rsid w:val="00D34286"/>
    <w:rsid w:val="00D368D3"/>
    <w:rsid w:val="00D37BA6"/>
    <w:rsid w:val="00D41F74"/>
    <w:rsid w:val="00D42B09"/>
    <w:rsid w:val="00D465F5"/>
    <w:rsid w:val="00D46F36"/>
    <w:rsid w:val="00D47C9A"/>
    <w:rsid w:val="00D535F0"/>
    <w:rsid w:val="00D54090"/>
    <w:rsid w:val="00D557B8"/>
    <w:rsid w:val="00D55AD7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B20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288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0BE"/>
    <w:rsid w:val="00E05E7C"/>
    <w:rsid w:val="00E062D2"/>
    <w:rsid w:val="00E07040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F33"/>
    <w:rsid w:val="00E469E9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C40"/>
    <w:rsid w:val="00E913DA"/>
    <w:rsid w:val="00E92C3C"/>
    <w:rsid w:val="00E93D7C"/>
    <w:rsid w:val="00E952A8"/>
    <w:rsid w:val="00E96826"/>
    <w:rsid w:val="00EA0E68"/>
    <w:rsid w:val="00EA4E96"/>
    <w:rsid w:val="00EA5C67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1130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F5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861"/>
    <w:rsid w:val="00F2409B"/>
    <w:rsid w:val="00F2425C"/>
    <w:rsid w:val="00F25A65"/>
    <w:rsid w:val="00F25ECC"/>
    <w:rsid w:val="00F2757D"/>
    <w:rsid w:val="00F321DD"/>
    <w:rsid w:val="00F32F44"/>
    <w:rsid w:val="00F336CA"/>
    <w:rsid w:val="00F33733"/>
    <w:rsid w:val="00F34494"/>
    <w:rsid w:val="00F35043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1E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3F5"/>
    <w:rsid w:val="00F77DB0"/>
    <w:rsid w:val="00F8015E"/>
    <w:rsid w:val="00F81582"/>
    <w:rsid w:val="00F8185B"/>
    <w:rsid w:val="00F83288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4FD07"/>
  <w15:docId w15:val="{4B125798-1277-454B-A944-FFC39346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AFA0-4FB5-4C5D-903C-5508DB0D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5T02:46:00Z</dcterms:created>
  <dcterms:modified xsi:type="dcterms:W3CDTF">2022-01-25T02:46:00Z</dcterms:modified>
</cp:coreProperties>
</file>